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Petstagram</w:t>
      </w:r>
    </w:p>
    <w:p w14:paraId="41172C6B" w14:textId="4E8528CC" w:rsidR="0082242C" w:rsidRDefault="0082242C" w:rsidP="0082242C">
      <w:pPr>
        <w:pStyle w:val="Index"/>
      </w:pPr>
      <w:r>
        <w:t xml:space="preserve">Throughout the whole module we are going to be creating a </w:t>
      </w:r>
      <w:r w:rsidRPr="000C3567">
        <w:rPr>
          <w:b/>
          <w:bCs/>
        </w:rPr>
        <w:t>complete Django project</w:t>
      </w:r>
      <w:r>
        <w:t xml:space="preserve"> called </w:t>
      </w:r>
      <w:r w:rsidRPr="000C3567">
        <w:rPr>
          <w:rFonts w:ascii="Consolas" w:hAnsi="Consolas"/>
          <w:b/>
          <w:bCs/>
        </w:rPr>
        <w:t>"Petstagram"</w:t>
      </w:r>
      <w:r>
        <w:t xml:space="preserve">. The project will cover the following </w:t>
      </w:r>
      <w:r w:rsidRPr="00497485">
        <w:rPr>
          <w:b/>
          <w:bCs/>
        </w:rPr>
        <w:t>functionalities</w:t>
      </w:r>
      <w:r>
        <w:t xml:space="preserve">: </w:t>
      </w:r>
      <w:r w:rsidRPr="00497485">
        <w:rPr>
          <w:b/>
          <w:bCs/>
        </w:rPr>
        <w:t>registration/login</w:t>
      </w:r>
      <w:r>
        <w:t xml:space="preserve">, user </w:t>
      </w:r>
      <w:r w:rsidRPr="00497485">
        <w:rPr>
          <w:b/>
          <w:bCs/>
        </w:rPr>
        <w:t>profile</w:t>
      </w:r>
      <w:r>
        <w:t xml:space="preserve"> (with profile picture that can be changed); a user will be able to </w:t>
      </w:r>
      <w:r w:rsidRPr="00497485">
        <w:rPr>
          <w:b/>
          <w:bCs/>
        </w:rPr>
        <w:t>view all photos of pets</w:t>
      </w:r>
      <w:r>
        <w:t xml:space="preserve">, open </w:t>
      </w:r>
      <w:r w:rsidRPr="00497485">
        <w:rPr>
          <w:b/>
          <w:bCs/>
        </w:rPr>
        <w:t>details</w:t>
      </w:r>
      <w:r>
        <w:t xml:space="preserve">, </w:t>
      </w:r>
      <w:r w:rsidRPr="00497485">
        <w:rPr>
          <w:b/>
          <w:bCs/>
        </w:rPr>
        <w:t>comment and like</w:t>
      </w:r>
      <w:r>
        <w:t xml:space="preserve"> a photo, </w:t>
      </w:r>
      <w:r w:rsidRPr="00497485">
        <w:rPr>
          <w:b/>
          <w:bCs/>
        </w:rPr>
        <w:t>edit</w:t>
      </w:r>
      <w:r>
        <w:t xml:space="preserve"> and </w:t>
      </w:r>
      <w:r w:rsidRPr="00497485">
        <w:rPr>
          <w:b/>
          <w:bCs/>
        </w:rPr>
        <w:t>delete</w:t>
      </w:r>
      <w:r>
        <w:t xml:space="preserve"> their </w:t>
      </w:r>
      <w:r w:rsidRPr="00497485">
        <w:rPr>
          <w:b/>
          <w:bCs/>
        </w:rPr>
        <w:t>own</w:t>
      </w:r>
      <w:r>
        <w:t xml:space="preserve"> pet photos. </w:t>
      </w:r>
    </w:p>
    <w:p w14:paraId="657AF093" w14:textId="1DF97662" w:rsidR="000C3567" w:rsidRDefault="004707A6" w:rsidP="000C3567">
      <w:pPr>
        <w:pStyle w:val="Heading2"/>
      </w:pPr>
      <w:r>
        <w:t>Final Project</w:t>
      </w:r>
    </w:p>
    <w:p w14:paraId="1AB02A69" w14:textId="36FA19E6" w:rsidR="0082242C" w:rsidRDefault="0082242C" w:rsidP="000C3567">
      <w:pPr>
        <w:pStyle w:val="Heading3"/>
      </w:pPr>
      <w:r>
        <w:t>Home Page</w:t>
      </w:r>
    </w:p>
    <w:p w14:paraId="4A65EDF9" w14:textId="643E939C" w:rsidR="0082242C" w:rsidRDefault="0082242C" w:rsidP="0082242C">
      <w:r>
        <w:rPr>
          <w:noProof/>
        </w:rPr>
        <w:drawing>
          <wp:inline distT="0" distB="0" distL="0" distR="0" wp14:anchorId="52814205" wp14:editId="6DAE127A">
            <wp:extent cx="6164550" cy="3768090"/>
            <wp:effectExtent l="19050" t="19050" r="2730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70"/>
                    <a:stretch/>
                  </pic:blipFill>
                  <pic:spPr bwMode="auto">
                    <a:xfrm>
                      <a:off x="0" y="0"/>
                      <a:ext cx="6167090" cy="37696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1BBCF" w14:textId="51803BF6" w:rsidR="0082242C" w:rsidRDefault="0082242C" w:rsidP="000C3567">
      <w:pPr>
        <w:pStyle w:val="Heading3"/>
      </w:pPr>
      <w:r>
        <w:t>Register</w:t>
      </w:r>
    </w:p>
    <w:p w14:paraId="3F891A71" w14:textId="6713D715" w:rsidR="0082242C" w:rsidRDefault="0082242C" w:rsidP="0082242C">
      <w:r>
        <w:rPr>
          <w:noProof/>
        </w:rPr>
        <w:drawing>
          <wp:inline distT="0" distB="0" distL="0" distR="0" wp14:anchorId="2D0FD72F" wp14:editId="1BD337B9">
            <wp:extent cx="6176010" cy="1916427"/>
            <wp:effectExtent l="19050" t="19050" r="1524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407" cy="1919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F2D6C" w14:textId="4FEE7E8C" w:rsidR="00CD6F47" w:rsidRDefault="00CD6F47" w:rsidP="0082242C"/>
    <w:p w14:paraId="0B799382" w14:textId="77777777" w:rsidR="00CD6F47" w:rsidRDefault="00CD6F47" w:rsidP="0082242C"/>
    <w:p w14:paraId="0E9D8BD2" w14:textId="43D3F337" w:rsidR="00CD6F47" w:rsidRDefault="00CD6F47" w:rsidP="000C3567">
      <w:pPr>
        <w:pStyle w:val="Heading3"/>
      </w:pPr>
      <w:r>
        <w:lastRenderedPageBreak/>
        <w:t>Login</w:t>
      </w:r>
    </w:p>
    <w:p w14:paraId="35265382" w14:textId="2E7D4DBB" w:rsidR="00CD6F47" w:rsidRDefault="00CD6F47" w:rsidP="00CD6F47">
      <w:r>
        <w:rPr>
          <w:noProof/>
        </w:rPr>
        <w:drawing>
          <wp:inline distT="0" distB="0" distL="0" distR="0" wp14:anchorId="1B6246AB" wp14:editId="14BD535A">
            <wp:extent cx="6031230" cy="1697530"/>
            <wp:effectExtent l="19050" t="19050" r="2667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0563" cy="1705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8465" w14:textId="3B3375C6" w:rsidR="000C3567" w:rsidRDefault="000C3567" w:rsidP="000C3567">
      <w:pPr>
        <w:pStyle w:val="Heading3"/>
      </w:pPr>
      <w:r>
        <w:t>Create</w:t>
      </w:r>
    </w:p>
    <w:p w14:paraId="4039FA7B" w14:textId="40E09CE6" w:rsidR="000C3567" w:rsidRPr="000C3567" w:rsidRDefault="000C3567" w:rsidP="000C3567">
      <w:r>
        <w:rPr>
          <w:noProof/>
        </w:rPr>
        <w:drawing>
          <wp:inline distT="0" distB="0" distL="0" distR="0" wp14:anchorId="03F00BA2" wp14:editId="0CB0E331">
            <wp:extent cx="6118860" cy="2317954"/>
            <wp:effectExtent l="19050" t="19050" r="15240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041" cy="2320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BC2E5" w14:textId="5A2E666F" w:rsidR="00835312" w:rsidRDefault="00835312" w:rsidP="000C3567">
      <w:pPr>
        <w:pStyle w:val="Heading3"/>
      </w:pPr>
      <w:r>
        <w:t>All Pet Photos</w:t>
      </w:r>
    </w:p>
    <w:p w14:paraId="570340F8" w14:textId="685FB346" w:rsidR="00835312" w:rsidRDefault="00835312" w:rsidP="00835312">
      <w:r>
        <w:rPr>
          <w:noProof/>
        </w:rPr>
        <w:drawing>
          <wp:inline distT="0" distB="0" distL="0" distR="0" wp14:anchorId="3072B575" wp14:editId="1D5CB278">
            <wp:extent cx="6031230" cy="2533869"/>
            <wp:effectExtent l="19050" t="19050" r="2667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2566" cy="2542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D68FC" w14:textId="1651C176" w:rsidR="00835312" w:rsidRDefault="00835312" w:rsidP="000C3567">
      <w:pPr>
        <w:pStyle w:val="Heading3"/>
      </w:pPr>
      <w:r>
        <w:lastRenderedPageBreak/>
        <w:t>Pet Details (not own)</w:t>
      </w:r>
    </w:p>
    <w:p w14:paraId="5977899B" w14:textId="2BDD44C8" w:rsidR="00835312" w:rsidRDefault="00835312" w:rsidP="00835312">
      <w:r>
        <w:rPr>
          <w:noProof/>
        </w:rPr>
        <w:drawing>
          <wp:inline distT="0" distB="0" distL="0" distR="0" wp14:anchorId="7B41BB62" wp14:editId="2050E358">
            <wp:extent cx="5985510" cy="3053844"/>
            <wp:effectExtent l="19050" t="19050" r="15240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6383" cy="306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46959" w14:textId="3002EE83" w:rsidR="00835312" w:rsidRDefault="00835312" w:rsidP="000C3567">
      <w:pPr>
        <w:pStyle w:val="Heading3"/>
      </w:pPr>
      <w:r>
        <w:t>Pet Details (own)</w:t>
      </w:r>
    </w:p>
    <w:p w14:paraId="7B84E43D" w14:textId="630445B9" w:rsidR="00835312" w:rsidRDefault="00835312" w:rsidP="00835312">
      <w:pPr>
        <w:rPr>
          <w:lang w:val="bg-BG"/>
        </w:rPr>
      </w:pPr>
      <w:r>
        <w:rPr>
          <w:noProof/>
        </w:rPr>
        <w:drawing>
          <wp:inline distT="0" distB="0" distL="0" distR="0" wp14:anchorId="3542F00E" wp14:editId="20990FEF">
            <wp:extent cx="6180430" cy="2068830"/>
            <wp:effectExtent l="19050" t="19050" r="1143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8836" cy="2078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3ABD7" w14:textId="0809E0CF" w:rsidR="00835312" w:rsidRDefault="00835312" w:rsidP="000C3567">
      <w:pPr>
        <w:pStyle w:val="Heading3"/>
      </w:pPr>
      <w:r>
        <w:t>Pet Edit</w:t>
      </w:r>
    </w:p>
    <w:p w14:paraId="7E022449" w14:textId="087029B8" w:rsidR="00835312" w:rsidRDefault="00835312" w:rsidP="00835312">
      <w:r>
        <w:rPr>
          <w:noProof/>
        </w:rPr>
        <w:drawing>
          <wp:inline distT="0" distB="0" distL="0" distR="0" wp14:anchorId="3C591948" wp14:editId="7A910A42">
            <wp:extent cx="6209188" cy="2297430"/>
            <wp:effectExtent l="19050" t="19050" r="203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5604" cy="2310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D3EE0" w14:textId="5613326A" w:rsidR="00BF127D" w:rsidRDefault="00BF127D" w:rsidP="000C3567">
      <w:pPr>
        <w:pStyle w:val="Heading3"/>
      </w:pPr>
      <w:r>
        <w:lastRenderedPageBreak/>
        <w:t>Pet Delete</w:t>
      </w:r>
    </w:p>
    <w:p w14:paraId="3981F7F5" w14:textId="42F9CB0D" w:rsidR="00BF127D" w:rsidRDefault="00BF127D" w:rsidP="00BF127D">
      <w:r>
        <w:rPr>
          <w:noProof/>
        </w:rPr>
        <w:drawing>
          <wp:inline distT="0" distB="0" distL="0" distR="0" wp14:anchorId="56E511F1" wp14:editId="2AA60148">
            <wp:extent cx="6252210" cy="799876"/>
            <wp:effectExtent l="19050" t="19050" r="15240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607" cy="810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F8DD0" w14:textId="423D6945" w:rsidR="00BF127D" w:rsidRDefault="00BF127D" w:rsidP="000C3567">
      <w:pPr>
        <w:pStyle w:val="Heading3"/>
      </w:pPr>
      <w:r>
        <w:t>Profile</w:t>
      </w:r>
    </w:p>
    <w:p w14:paraId="48FC60FF" w14:textId="73EA4968" w:rsidR="00BF127D" w:rsidRPr="00BF127D" w:rsidRDefault="000C3567" w:rsidP="00BF127D">
      <w:r>
        <w:rPr>
          <w:noProof/>
        </w:rPr>
        <w:drawing>
          <wp:inline distT="0" distB="0" distL="0" distR="0" wp14:anchorId="7E0F0999" wp14:editId="7CCC1A6A">
            <wp:extent cx="6204172" cy="2426970"/>
            <wp:effectExtent l="19050" t="19050" r="2540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0285" cy="2433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367A8" w14:textId="01F7B55E" w:rsidR="0082242C" w:rsidRPr="0082242C" w:rsidRDefault="0082242C" w:rsidP="00497485">
      <w:pPr>
        <w:pStyle w:val="Heading2"/>
      </w:pPr>
      <w:r>
        <w:t>Part I</w:t>
      </w:r>
      <w:r w:rsidR="00497485">
        <w:t xml:space="preserve"> – The Landing Page</w:t>
      </w:r>
    </w:p>
    <w:p w14:paraId="3DFB1F86" w14:textId="6A49D0AB" w:rsidR="00C21EB2" w:rsidRDefault="00C21EB2" w:rsidP="00C21EB2">
      <w:pPr>
        <w:pStyle w:val="Heading3"/>
      </w:pPr>
      <w:r>
        <w:t>Setup</w:t>
      </w:r>
    </w:p>
    <w:p w14:paraId="20F576DD" w14:textId="14C3FE2F" w:rsidR="002D467C" w:rsidRDefault="00497485" w:rsidP="002D467C">
      <w:r>
        <w:t xml:space="preserve">Let us start by </w:t>
      </w:r>
      <w:r w:rsidRPr="00497485">
        <w:rPr>
          <w:b/>
          <w:bCs/>
        </w:rPr>
        <w:t>creating the project</w:t>
      </w:r>
    </w:p>
    <w:p w14:paraId="0F621523" w14:textId="0938C768" w:rsidR="00497485" w:rsidRDefault="00497485" w:rsidP="002D467C">
      <w:r>
        <w:rPr>
          <w:noProof/>
        </w:rPr>
        <w:drawing>
          <wp:inline distT="0" distB="0" distL="0" distR="0" wp14:anchorId="2AAE4314" wp14:editId="3E48C84B">
            <wp:extent cx="6626225" cy="840740"/>
            <wp:effectExtent l="19050" t="19050" r="22225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924F" w14:textId="439F896A" w:rsidR="00497485" w:rsidRDefault="00497485" w:rsidP="002D467C">
      <w:r>
        <w:t xml:space="preserve">Now, let us create the </w:t>
      </w:r>
      <w:r w:rsidRPr="00C21EB2">
        <w:rPr>
          <w:b/>
          <w:bCs/>
        </w:rPr>
        <w:t>first app</w:t>
      </w:r>
      <w:r>
        <w:t xml:space="preserve"> which will be called </w:t>
      </w:r>
      <w:r w:rsidRPr="00C21EB2">
        <w:rPr>
          <w:rFonts w:ascii="Consolas" w:hAnsi="Consolas"/>
          <w:b/>
          <w:bCs/>
        </w:rPr>
        <w:t>'common'</w:t>
      </w:r>
      <w:r>
        <w:t xml:space="preserve"> which will contain all the </w:t>
      </w:r>
      <w:r w:rsidRPr="00C21EB2">
        <w:rPr>
          <w:b/>
          <w:bCs/>
        </w:rPr>
        <w:t>common parts</w:t>
      </w:r>
      <w:r>
        <w:t xml:space="preserve"> of our </w:t>
      </w:r>
      <w:r w:rsidRPr="00C21EB2">
        <w:rPr>
          <w:b/>
          <w:bCs/>
        </w:rPr>
        <w:t>project</w:t>
      </w:r>
      <w:r>
        <w:t>, including the language page</w:t>
      </w:r>
    </w:p>
    <w:p w14:paraId="5A678E02" w14:textId="7C676DC8" w:rsidR="00C21EB2" w:rsidRDefault="00C21EB2" w:rsidP="002D467C">
      <w:r>
        <w:rPr>
          <w:noProof/>
        </w:rPr>
        <w:drawing>
          <wp:inline distT="0" distB="0" distL="0" distR="0" wp14:anchorId="6BE2FF44" wp14:editId="719BADCC">
            <wp:extent cx="6626225" cy="515620"/>
            <wp:effectExtent l="19050" t="19050" r="22225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4D688" w14:textId="1979D8DC" w:rsidR="00C21EB2" w:rsidRDefault="00C21EB2" w:rsidP="00C21EB2">
      <w:pPr>
        <w:pStyle w:val="Index"/>
      </w:pPr>
      <w:r>
        <w:t xml:space="preserve">The next step will be to </w:t>
      </w:r>
      <w:r w:rsidRPr="00C21EB2">
        <w:rPr>
          <w:b/>
          <w:bCs/>
        </w:rPr>
        <w:t xml:space="preserve">create </w:t>
      </w:r>
      <w:r>
        <w:t xml:space="preserve">the </w:t>
      </w:r>
      <w:r w:rsidRPr="00C21EB2">
        <w:rPr>
          <w:b/>
          <w:bCs/>
        </w:rPr>
        <w:t>templates folder</w:t>
      </w:r>
    </w:p>
    <w:p w14:paraId="728129D7" w14:textId="3ECE2A0F" w:rsidR="00C21EB2" w:rsidRDefault="00C21EB2" w:rsidP="00C21EB2">
      <w:pPr>
        <w:pStyle w:val="Index"/>
      </w:pPr>
      <w:r>
        <w:rPr>
          <w:noProof/>
        </w:rPr>
        <w:drawing>
          <wp:inline distT="0" distB="0" distL="0" distR="0" wp14:anchorId="06304843" wp14:editId="26089D51">
            <wp:extent cx="1828800" cy="1051560"/>
            <wp:effectExtent l="19050" t="19050" r="1905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071"/>
                    <a:stretch/>
                  </pic:blipFill>
                  <pic:spPr bwMode="auto">
                    <a:xfrm>
                      <a:off x="0" y="0"/>
                      <a:ext cx="182880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8978" w14:textId="4D1E2D83" w:rsidR="00C21EB2" w:rsidRDefault="00C21EB2" w:rsidP="00C21EB2">
      <w:pPr>
        <w:pStyle w:val="Heading3"/>
      </w:pPr>
      <w:r>
        <w:lastRenderedPageBreak/>
        <w:t>Configurations</w:t>
      </w:r>
    </w:p>
    <w:p w14:paraId="7F6E7F7F" w14:textId="4362F3EB" w:rsidR="00C21EB2" w:rsidRDefault="00C21EB2" w:rsidP="00C21EB2">
      <w:r>
        <w:t xml:space="preserve">Now, we need to do some </w:t>
      </w:r>
      <w:r w:rsidRPr="00DC0D52">
        <w:rPr>
          <w:b/>
          <w:bCs/>
        </w:rPr>
        <w:t>configurations</w:t>
      </w:r>
      <w:r>
        <w:t>. We will</w:t>
      </w:r>
      <w:r w:rsidR="00DC0D52">
        <w:t xml:space="preserve"> start with configuring our </w:t>
      </w:r>
      <w:r w:rsidR="00DC0D52" w:rsidRPr="00DC0D52">
        <w:rPr>
          <w:b/>
          <w:bCs/>
        </w:rPr>
        <w:t>templates path</w:t>
      </w:r>
    </w:p>
    <w:p w14:paraId="463469E5" w14:textId="07910330" w:rsidR="00DC0D52" w:rsidRDefault="00DC0D52" w:rsidP="00C21EB2">
      <w:r>
        <w:rPr>
          <w:noProof/>
        </w:rPr>
        <w:drawing>
          <wp:inline distT="0" distB="0" distL="0" distR="0" wp14:anchorId="753CC86E" wp14:editId="5E589676">
            <wp:extent cx="6626225" cy="637540"/>
            <wp:effectExtent l="19050" t="19050" r="22225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40581" w14:textId="0FBF3BC7" w:rsidR="00DC0D52" w:rsidRDefault="00DC0D52" w:rsidP="00C21EB2">
      <w:r>
        <w:rPr>
          <w:noProof/>
        </w:rPr>
        <w:drawing>
          <wp:inline distT="0" distB="0" distL="0" distR="0" wp14:anchorId="4A73D455" wp14:editId="2EDA8223">
            <wp:extent cx="6626225" cy="2936240"/>
            <wp:effectExtent l="19050" t="19050" r="22225" b="165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50A93" w14:textId="18796C4E" w:rsidR="00DC0D52" w:rsidRDefault="00DC0D52" w:rsidP="00C21EB2">
      <w:pPr>
        <w:rPr>
          <w:rFonts w:ascii="Consolas" w:hAnsi="Consolas"/>
          <w:b/>
          <w:bCs/>
        </w:rPr>
      </w:pPr>
      <w:r>
        <w:t xml:space="preserve">Then, we need to </w:t>
      </w:r>
      <w:r w:rsidRPr="00BD6E6A">
        <w:rPr>
          <w:b/>
          <w:bCs/>
        </w:rPr>
        <w:t>add the app</w:t>
      </w:r>
      <w:r>
        <w:t xml:space="preserve"> we just created in the </w:t>
      </w:r>
      <w:r w:rsidRPr="00DC0D52">
        <w:rPr>
          <w:rFonts w:ascii="Consolas" w:hAnsi="Consolas"/>
          <w:b/>
          <w:bCs/>
        </w:rPr>
        <w:t>INSTALLED_APPS</w:t>
      </w:r>
    </w:p>
    <w:p w14:paraId="778E40FC" w14:textId="28964D44" w:rsidR="009C07B1" w:rsidRDefault="00BD6E6A" w:rsidP="009C07B1">
      <w:r>
        <w:rPr>
          <w:noProof/>
        </w:rPr>
        <w:drawing>
          <wp:inline distT="0" distB="0" distL="0" distR="0" wp14:anchorId="13C504A9" wp14:editId="70D9073B">
            <wp:extent cx="4105275" cy="21526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CBFFC" w14:textId="129E93CB" w:rsidR="009C07B1" w:rsidRDefault="00F5506B" w:rsidP="00F5506B">
      <w:pPr>
        <w:pStyle w:val="Heading3"/>
      </w:pPr>
      <w:r>
        <w:t>Migrations and Starting the Project</w:t>
      </w:r>
    </w:p>
    <w:p w14:paraId="6898944E" w14:textId="6D5AFC2D" w:rsidR="00384103" w:rsidRDefault="00384103" w:rsidP="00384103">
      <w:r>
        <w:rPr>
          <w:noProof/>
        </w:rPr>
        <w:drawing>
          <wp:inline distT="0" distB="0" distL="0" distR="0" wp14:anchorId="52697F1B" wp14:editId="462FD8FD">
            <wp:extent cx="4964430" cy="801159"/>
            <wp:effectExtent l="19050" t="19050" r="762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4184" cy="809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93319" w14:textId="209677B9" w:rsidR="00384103" w:rsidRDefault="00384103" w:rsidP="00384103">
      <w:r>
        <w:rPr>
          <w:noProof/>
        </w:rPr>
        <w:lastRenderedPageBreak/>
        <w:drawing>
          <wp:inline distT="0" distB="0" distL="0" distR="0" wp14:anchorId="2ECF97A7" wp14:editId="2A9B298C">
            <wp:extent cx="4983480" cy="1081227"/>
            <wp:effectExtent l="19050" t="19050" r="7620" b="241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5550" cy="10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BC428" w14:textId="34A44EDB" w:rsidR="00384103" w:rsidRDefault="00384103" w:rsidP="00384103">
      <w:r>
        <w:rPr>
          <w:noProof/>
        </w:rPr>
        <w:drawing>
          <wp:inline distT="0" distB="0" distL="0" distR="0" wp14:anchorId="0D67E990" wp14:editId="71D6510C">
            <wp:extent cx="4396740" cy="2496893"/>
            <wp:effectExtent l="19050" t="19050" r="2286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8528" cy="2503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20572" w14:textId="0574D233" w:rsidR="00384103" w:rsidRDefault="00384103" w:rsidP="00384103">
      <w:pPr>
        <w:pStyle w:val="Heading3"/>
      </w:pPr>
      <w:r>
        <w:t>Creating the Landing Page</w:t>
      </w:r>
    </w:p>
    <w:p w14:paraId="6DB09BEE" w14:textId="28996C19" w:rsidR="00384103" w:rsidRDefault="008C2409" w:rsidP="00384103">
      <w:r>
        <w:t xml:space="preserve">Let us first </w:t>
      </w:r>
      <w:r w:rsidRPr="008C2409">
        <w:rPr>
          <w:b/>
          <w:bCs/>
        </w:rPr>
        <w:t>create</w:t>
      </w:r>
      <w:r>
        <w:t xml:space="preserve"> the </w:t>
      </w:r>
      <w:r w:rsidRPr="008C2409">
        <w:rPr>
          <w:b/>
          <w:bCs/>
        </w:rPr>
        <w:t>html file</w:t>
      </w:r>
      <w:r>
        <w:t xml:space="preserve"> of the landing page and write the </w:t>
      </w:r>
      <w:r w:rsidRPr="008C2409">
        <w:rPr>
          <w:b/>
          <w:bCs/>
        </w:rPr>
        <w:t>html</w:t>
      </w:r>
      <w:r>
        <w:t xml:space="preserve"> in it</w:t>
      </w:r>
    </w:p>
    <w:p w14:paraId="20D4C603" w14:textId="4125C66F" w:rsidR="008C2409" w:rsidRDefault="008C2409" w:rsidP="00384103">
      <w:r>
        <w:rPr>
          <w:noProof/>
        </w:rPr>
        <w:drawing>
          <wp:inline distT="0" distB="0" distL="0" distR="0" wp14:anchorId="4E6B261A" wp14:editId="1D2F7846">
            <wp:extent cx="1647825" cy="6667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A6238" w14:textId="5AC64896" w:rsidR="008C2409" w:rsidRDefault="008C2409" w:rsidP="00384103">
      <w:r w:rsidRPr="008C2409">
        <w:rPr>
          <w:b/>
          <w:bCs/>
        </w:rPr>
        <w:t>Copy</w:t>
      </w:r>
      <w:r>
        <w:t xml:space="preserve"> the content of the </w:t>
      </w:r>
      <w:r w:rsidRPr="008C2409">
        <w:rPr>
          <w:b/>
          <w:bCs/>
        </w:rPr>
        <w:t>given html</w:t>
      </w:r>
      <w:r>
        <w:t xml:space="preserve"> file and paste it in </w:t>
      </w:r>
      <w:r w:rsidRPr="008C2409">
        <w:rPr>
          <w:b/>
          <w:bCs/>
        </w:rPr>
        <w:t>your html</w:t>
      </w:r>
      <w:r>
        <w:t xml:space="preserve"> file</w:t>
      </w:r>
    </w:p>
    <w:p w14:paraId="03DB8E78" w14:textId="20281345" w:rsidR="008C2409" w:rsidRDefault="008C2409" w:rsidP="00384103">
      <w:r>
        <w:t xml:space="preserve">Now, we can </w:t>
      </w:r>
      <w:r w:rsidRPr="008C2409">
        <w:rPr>
          <w:b/>
          <w:bCs/>
        </w:rPr>
        <w:t>create the view</w:t>
      </w:r>
    </w:p>
    <w:p w14:paraId="3C77FE5B" w14:textId="19B19591" w:rsidR="008C2409" w:rsidRDefault="008C2409" w:rsidP="00384103">
      <w:r>
        <w:rPr>
          <w:noProof/>
        </w:rPr>
        <w:drawing>
          <wp:inline distT="0" distB="0" distL="0" distR="0" wp14:anchorId="44484BA4" wp14:editId="500CB9C1">
            <wp:extent cx="4194810" cy="910332"/>
            <wp:effectExtent l="19050" t="19050" r="15240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022" cy="915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E5B9E" w14:textId="78B80CE8" w:rsidR="008C2409" w:rsidRDefault="008C2409" w:rsidP="00384103">
      <w:r>
        <w:t xml:space="preserve">Now, </w:t>
      </w:r>
      <w:r w:rsidRPr="008C2409">
        <w:rPr>
          <w:b/>
          <w:bCs/>
        </w:rPr>
        <w:t>create</w:t>
      </w:r>
      <w:r>
        <w:t xml:space="preserve"> the </w:t>
      </w:r>
      <w:r w:rsidRPr="008C2409">
        <w:rPr>
          <w:rFonts w:ascii="Consolas" w:hAnsi="Consolas"/>
          <w:b/>
          <w:bCs/>
        </w:rPr>
        <w:t>urls.py</w:t>
      </w:r>
      <w:r>
        <w:t xml:space="preserve"> file and write the following code</w:t>
      </w:r>
    </w:p>
    <w:p w14:paraId="3BC7CEE3" w14:textId="57E5A779" w:rsidR="008C2409" w:rsidRDefault="008C2409" w:rsidP="00384103">
      <w:r>
        <w:rPr>
          <w:noProof/>
        </w:rPr>
        <w:drawing>
          <wp:inline distT="0" distB="0" distL="0" distR="0" wp14:anchorId="4D6A2D11" wp14:editId="7E9E2EAB">
            <wp:extent cx="4194810" cy="1045048"/>
            <wp:effectExtent l="19050" t="19050" r="15240" b="222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2769" cy="104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6AFCA" w14:textId="22E7A182" w:rsidR="008C2409" w:rsidRPr="000F6995" w:rsidRDefault="008C2409" w:rsidP="00384103">
      <w:pPr>
        <w:rPr>
          <w:b/>
          <w:bCs/>
        </w:rPr>
      </w:pPr>
      <w:r>
        <w:t xml:space="preserve">Finally, we need to </w:t>
      </w:r>
      <w:r w:rsidRPr="000F6995">
        <w:rPr>
          <w:b/>
          <w:bCs/>
        </w:rPr>
        <w:t>include</w:t>
      </w:r>
      <w:r>
        <w:t xml:space="preserve"> the </w:t>
      </w:r>
      <w:r w:rsidRPr="000F6995">
        <w:rPr>
          <w:b/>
          <w:bCs/>
        </w:rPr>
        <w:t>urls</w:t>
      </w:r>
      <w:r>
        <w:t xml:space="preserve"> from the app </w:t>
      </w:r>
      <w:r w:rsidRPr="000F6995">
        <w:rPr>
          <w:b/>
          <w:bCs/>
        </w:rPr>
        <w:t>in</w:t>
      </w:r>
      <w:r>
        <w:t xml:space="preserve"> our </w:t>
      </w:r>
      <w:r w:rsidRPr="000F6995">
        <w:rPr>
          <w:b/>
          <w:bCs/>
        </w:rPr>
        <w:t>project</w:t>
      </w:r>
    </w:p>
    <w:p w14:paraId="2B2BCB66" w14:textId="6814E65F" w:rsidR="008C2409" w:rsidRDefault="008C2409" w:rsidP="00384103">
      <w:r>
        <w:rPr>
          <w:noProof/>
        </w:rPr>
        <w:lastRenderedPageBreak/>
        <w:drawing>
          <wp:inline distT="0" distB="0" distL="0" distR="0" wp14:anchorId="2C4EE8AB" wp14:editId="350D269A">
            <wp:extent cx="4180417" cy="1504950"/>
            <wp:effectExtent l="19050" t="19050" r="1079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7986" cy="150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6B211" w14:textId="7E942409" w:rsidR="004162E3" w:rsidRDefault="00B365CC" w:rsidP="00384103">
      <w:r>
        <w:t xml:space="preserve">Now we can </w:t>
      </w:r>
      <w:r w:rsidRPr="004707A6">
        <w:rPr>
          <w:b/>
          <w:bCs/>
        </w:rPr>
        <w:t>start</w:t>
      </w:r>
      <w:r>
        <w:t xml:space="preserve"> the </w:t>
      </w:r>
      <w:r w:rsidRPr="004707A6">
        <w:rPr>
          <w:b/>
          <w:bCs/>
        </w:rPr>
        <w:t>project</w:t>
      </w:r>
    </w:p>
    <w:p w14:paraId="28858B5E" w14:textId="2005AEAD" w:rsidR="00B365CC" w:rsidRPr="00384103" w:rsidRDefault="00B365CC" w:rsidP="00384103">
      <w:r>
        <w:rPr>
          <w:noProof/>
        </w:rPr>
        <w:drawing>
          <wp:inline distT="0" distB="0" distL="0" distR="0" wp14:anchorId="150AE802" wp14:editId="008239D2">
            <wp:extent cx="6626225" cy="2421255"/>
            <wp:effectExtent l="19050" t="19050" r="22225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65CC" w:rsidRPr="00384103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0B92" w14:textId="77777777" w:rsidR="00CE045C" w:rsidRDefault="00CE045C" w:rsidP="008068A2">
      <w:pPr>
        <w:spacing w:after="0" w:line="240" w:lineRule="auto"/>
      </w:pPr>
      <w:r>
        <w:separator/>
      </w:r>
    </w:p>
  </w:endnote>
  <w:endnote w:type="continuationSeparator" w:id="0">
    <w:p w14:paraId="12804D6A" w14:textId="77777777" w:rsidR="00CE045C" w:rsidRDefault="00CE04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C1E04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730A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</w:t>
                            </w:r>
                            <w:r w:rsidR="00B730A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u</w:t>
                            </w:r>
                            <w:r w:rsidR="00B730A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DC1E04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730A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</w:t>
                      </w:r>
                      <w:r w:rsidR="00B730A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u</w:t>
                      </w:r>
                      <w:r w:rsidR="00B730A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A81F" w14:textId="77777777" w:rsidR="00CE045C" w:rsidRDefault="00CE045C" w:rsidP="008068A2">
      <w:pPr>
        <w:spacing w:after="0" w:line="240" w:lineRule="auto"/>
      </w:pPr>
      <w:r>
        <w:separator/>
      </w:r>
    </w:p>
  </w:footnote>
  <w:footnote w:type="continuationSeparator" w:id="0">
    <w:p w14:paraId="5C778725" w14:textId="77777777" w:rsidR="00CE045C" w:rsidRDefault="00CE04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9"/>
  </w:num>
  <w:num w:numId="41">
    <w:abstractNumId w:val="0"/>
  </w:num>
  <w:num w:numId="42">
    <w:abstractNumId w:val="23"/>
  </w:num>
  <w:num w:numId="43">
    <w:abstractNumId w:val="2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3567"/>
    <w:rsid w:val="000C5361"/>
    <w:rsid w:val="000F6995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35FDA"/>
    <w:rsid w:val="00342125"/>
    <w:rsid w:val="0037337D"/>
    <w:rsid w:val="00380A57"/>
    <w:rsid w:val="003817EF"/>
    <w:rsid w:val="00382A45"/>
    <w:rsid w:val="00384103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5F73"/>
    <w:rsid w:val="004707A6"/>
    <w:rsid w:val="0047331A"/>
    <w:rsid w:val="0047640B"/>
    <w:rsid w:val="0047644B"/>
    <w:rsid w:val="00476D4B"/>
    <w:rsid w:val="00477AF1"/>
    <w:rsid w:val="0048353D"/>
    <w:rsid w:val="00491748"/>
    <w:rsid w:val="004919AC"/>
    <w:rsid w:val="00497485"/>
    <w:rsid w:val="004A7E77"/>
    <w:rsid w:val="004B0253"/>
    <w:rsid w:val="004C0A80"/>
    <w:rsid w:val="004D03E1"/>
    <w:rsid w:val="004D063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17C5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C07B1"/>
    <w:rsid w:val="009C0C39"/>
    <w:rsid w:val="009D1805"/>
    <w:rsid w:val="009E1A09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30A5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121AF"/>
    <w:rsid w:val="00C14C80"/>
    <w:rsid w:val="00C21EB2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892"/>
    <w:rsid w:val="00CA2FD0"/>
    <w:rsid w:val="00CB626D"/>
    <w:rsid w:val="00CD5181"/>
    <w:rsid w:val="00CD6F47"/>
    <w:rsid w:val="00CD7485"/>
    <w:rsid w:val="00CE045C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E79DE"/>
    <w:rsid w:val="00EF53AE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1D2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95B526-F75F-4E54-9AA9-E82953C6D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URL's and Templates</vt:lpstr>
    </vt:vector>
  </TitlesOfParts>
  <Company>SoftUni – https://softuni.org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1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63</cp:revision>
  <cp:lastPrinted>2015-10-26T22:35:00Z</cp:lastPrinted>
  <dcterms:created xsi:type="dcterms:W3CDTF">2019-11-12T12:29:00Z</dcterms:created>
  <dcterms:modified xsi:type="dcterms:W3CDTF">2021-04-29T10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